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与北极星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与北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96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赤道与北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